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959" w:rsidRDefault="00117959" w:rsidP="0011795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ешением рейтинговой комиссии от 16.08.201</w:t>
      </w:r>
      <w:r w:rsidR="00964EC3">
        <w:rPr>
          <w:rFonts w:ascii="Times New Roman" w:eastAsia="Calibri" w:hAnsi="Times New Roman" w:cs="Times New Roman"/>
          <w:b/>
          <w:sz w:val="36"/>
          <w:szCs w:val="36"/>
        </w:rPr>
        <w:t>9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рекомендовать к зачислению по профессии </w:t>
      </w:r>
    </w:p>
    <w:p w:rsidR="00117959" w:rsidRDefault="00117959" w:rsidP="0011795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43.01.09 Повар, кондитер на базе 9 кл. </w:t>
      </w:r>
    </w:p>
    <w:p w:rsidR="00117959" w:rsidRDefault="00117959" w:rsidP="0011795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абитуриентов с №1 по №50 (выделено желтым цветом) в соответствии с рейтингом аттестатов. </w:t>
      </w:r>
    </w:p>
    <w:p w:rsidR="00117959" w:rsidRDefault="00117959" w:rsidP="0011795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Зачисление производится 20.08.201</w:t>
      </w:r>
      <w:r w:rsidR="00964EC3">
        <w:rPr>
          <w:rFonts w:ascii="Times New Roman" w:eastAsia="Calibri" w:hAnsi="Times New Roman" w:cs="Times New Roman"/>
          <w:b/>
          <w:sz w:val="36"/>
          <w:szCs w:val="36"/>
        </w:rPr>
        <w:t>9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при предоставлении оригинала аттестата и мед. справки формы 086-У.</w:t>
      </w:r>
    </w:p>
    <w:p w:rsidR="00117959" w:rsidRDefault="00117959" w:rsidP="00117959">
      <w:pPr>
        <w:spacing w:after="0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В случае непредоставления данных документов, абитуриент удаляется из списков и зачислению подлежит следующий по списку рейтинга. </w:t>
      </w:r>
    </w:p>
    <w:p w:rsidR="00117959" w:rsidRDefault="00117959" w:rsidP="00117959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30"/>
        <w:gridCol w:w="5940"/>
        <w:gridCol w:w="2083"/>
      </w:tblGrid>
      <w:tr w:rsidR="0011795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59" w:rsidRPr="0024332F" w:rsidRDefault="0011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59" w:rsidRPr="0024332F" w:rsidRDefault="0011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59" w:rsidRPr="0024332F" w:rsidRDefault="0011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0A4D8C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8C" w:rsidRPr="0024332F" w:rsidRDefault="000A4D8C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8C" w:rsidRPr="0024332F" w:rsidRDefault="000A4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ктосунов Расулжан Фархат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8C" w:rsidRPr="0024332F" w:rsidRDefault="000A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68</w:t>
            </w:r>
          </w:p>
        </w:tc>
      </w:tr>
      <w:tr w:rsidR="00D34E83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3" w:rsidRPr="0024332F" w:rsidRDefault="00D34E83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3" w:rsidRPr="0024332F" w:rsidRDefault="00D34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лодцов Никита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3" w:rsidRPr="0024332F" w:rsidRDefault="00D3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67</w:t>
            </w:r>
          </w:p>
        </w:tc>
      </w:tr>
      <w:tr w:rsidR="008F567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6" w:rsidRPr="0024332F" w:rsidRDefault="008F567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6" w:rsidRPr="0024332F" w:rsidRDefault="008F5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рась Александр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6" w:rsidRPr="0024332F" w:rsidRDefault="008F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6</w:t>
            </w:r>
          </w:p>
        </w:tc>
      </w:tr>
      <w:tr w:rsidR="001727C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C6" w:rsidRPr="0024332F" w:rsidRDefault="001727C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C6" w:rsidRPr="0024332F" w:rsidRDefault="0017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рбунова Анастасия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C6" w:rsidRPr="0024332F" w:rsidRDefault="00172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57</w:t>
            </w:r>
          </w:p>
        </w:tc>
      </w:tr>
      <w:tr w:rsidR="00860ACD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CD" w:rsidRPr="0024332F" w:rsidRDefault="00860ACD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CD" w:rsidRPr="0024332F" w:rsidRDefault="0086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знецова Виктор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CD" w:rsidRPr="0024332F" w:rsidRDefault="0086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5</w:t>
            </w:r>
          </w:p>
        </w:tc>
      </w:tr>
      <w:tr w:rsidR="00D540C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кеева Виктория Антон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5</w:t>
            </w:r>
          </w:p>
        </w:tc>
      </w:tr>
      <w:tr w:rsidR="00FA7C4C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4C" w:rsidRPr="0024332F" w:rsidRDefault="00FA7C4C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4C" w:rsidRPr="0024332F" w:rsidRDefault="00FA7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бичева Екатер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4C" w:rsidRPr="0024332F" w:rsidRDefault="00FA7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6</w:t>
            </w:r>
          </w:p>
        </w:tc>
      </w:tr>
      <w:tr w:rsidR="00AC780C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0C" w:rsidRPr="0024332F" w:rsidRDefault="00AC780C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0C" w:rsidRPr="0024332F" w:rsidRDefault="00AC7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чекуева Валерия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0C" w:rsidRPr="0024332F" w:rsidRDefault="00AC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6</w:t>
            </w:r>
          </w:p>
        </w:tc>
      </w:tr>
      <w:tr w:rsidR="007C1C91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91" w:rsidRPr="0024332F" w:rsidRDefault="007C1C91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91" w:rsidRPr="0024332F" w:rsidRDefault="007C1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дийчук Ам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91" w:rsidRPr="0024332F" w:rsidRDefault="007C1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4</w:t>
            </w:r>
          </w:p>
        </w:tc>
      </w:tr>
      <w:tr w:rsidR="00560234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34" w:rsidRPr="0024332F" w:rsidRDefault="00560234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34" w:rsidRPr="0024332F" w:rsidRDefault="00560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мыслова Наталь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34" w:rsidRPr="0024332F" w:rsidRDefault="00560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1</w:t>
            </w:r>
          </w:p>
        </w:tc>
      </w:tr>
      <w:tr w:rsidR="00455E8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80" w:rsidRPr="0024332F" w:rsidRDefault="00455E8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80" w:rsidRPr="0024332F" w:rsidRDefault="00455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еонова Любовь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80" w:rsidRPr="0024332F" w:rsidRDefault="0045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1</w:t>
            </w:r>
          </w:p>
        </w:tc>
      </w:tr>
      <w:tr w:rsidR="00FC26CB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CB" w:rsidRPr="0024332F" w:rsidRDefault="00FC26CB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CB" w:rsidRPr="0024332F" w:rsidRDefault="00FC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фильева Татьяна Игор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CB" w:rsidRPr="0024332F" w:rsidRDefault="00FC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</w:t>
            </w:r>
            <w:r w:rsidR="0031207D"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02403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38" w:rsidRPr="0024332F" w:rsidRDefault="0002403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38" w:rsidRPr="0024332F" w:rsidRDefault="00024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ирюшина Виктор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38" w:rsidRPr="0024332F" w:rsidRDefault="000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8</w:t>
            </w:r>
          </w:p>
        </w:tc>
      </w:tr>
      <w:tr w:rsidR="000A42A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A7" w:rsidRPr="0024332F" w:rsidRDefault="000A42A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A7" w:rsidRPr="0024332F" w:rsidRDefault="000A4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митрук Алексей Валерье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A7" w:rsidRPr="0024332F" w:rsidRDefault="000A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8</w:t>
            </w:r>
          </w:p>
        </w:tc>
      </w:tr>
      <w:tr w:rsidR="00780A63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63" w:rsidRPr="0024332F" w:rsidRDefault="00780A63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63" w:rsidRPr="0024332F" w:rsidRDefault="00780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равитов Станислав Максим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63" w:rsidRPr="0024332F" w:rsidRDefault="0078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7</w:t>
            </w:r>
          </w:p>
        </w:tc>
      </w:tr>
      <w:tr w:rsidR="006F6125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25" w:rsidRPr="0024332F" w:rsidRDefault="006F6125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25" w:rsidRPr="0024332F" w:rsidRDefault="006F6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пова Я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25" w:rsidRPr="0024332F" w:rsidRDefault="006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7</w:t>
            </w:r>
          </w:p>
        </w:tc>
      </w:tr>
      <w:tr w:rsidR="00F77B3F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3F" w:rsidRPr="0024332F" w:rsidRDefault="00F77B3F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3F" w:rsidRPr="0024332F" w:rsidRDefault="00F77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кроусова Влад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3F" w:rsidRPr="0024332F" w:rsidRDefault="00F7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6</w:t>
            </w:r>
          </w:p>
        </w:tc>
      </w:tr>
      <w:tr w:rsidR="00F732DC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C" w:rsidRPr="0024332F" w:rsidRDefault="00F732DC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C" w:rsidRPr="0024332F" w:rsidRDefault="00F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енова Ал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C" w:rsidRPr="0024332F" w:rsidRDefault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3</w:t>
            </w:r>
          </w:p>
        </w:tc>
      </w:tr>
      <w:tr w:rsidR="00557AB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B9" w:rsidRPr="0024332F" w:rsidRDefault="00557AB9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B9" w:rsidRPr="0024332F" w:rsidRDefault="00557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харова Юлия Ден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B9" w:rsidRPr="0024332F" w:rsidRDefault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3</w:t>
            </w:r>
          </w:p>
        </w:tc>
      </w:tr>
      <w:tr w:rsidR="00890A6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68" w:rsidRPr="0024332F" w:rsidRDefault="00890A6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68" w:rsidRPr="0024332F" w:rsidRDefault="00890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ободчикова Алиса Ром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68" w:rsidRPr="0024332F" w:rsidRDefault="0089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1</w:t>
            </w:r>
          </w:p>
        </w:tc>
      </w:tr>
      <w:tr w:rsidR="00AC4C7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77" w:rsidRPr="0024332F" w:rsidRDefault="00AC4C7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77" w:rsidRPr="0024332F" w:rsidRDefault="00AC4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рапулова Юлия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77" w:rsidRPr="0024332F" w:rsidRDefault="00AC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1</w:t>
            </w:r>
          </w:p>
        </w:tc>
      </w:tr>
      <w:tr w:rsidR="003537F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F9" w:rsidRPr="0024332F" w:rsidRDefault="003537F9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F9" w:rsidRPr="0024332F" w:rsidRDefault="0035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ргит Аяна Мон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F9" w:rsidRPr="0024332F" w:rsidRDefault="0035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1</w:t>
            </w:r>
          </w:p>
        </w:tc>
      </w:tr>
      <w:tr w:rsidR="0012658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87" w:rsidRPr="0024332F" w:rsidRDefault="0012658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87" w:rsidRPr="0024332F" w:rsidRDefault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иленко Анастасия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87" w:rsidRPr="0024332F" w:rsidRDefault="00126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7</w:t>
            </w:r>
          </w:p>
        </w:tc>
      </w:tr>
      <w:tr w:rsidR="0074481C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1C" w:rsidRPr="0024332F" w:rsidRDefault="0074481C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1C" w:rsidRPr="0024332F" w:rsidRDefault="0074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тяева Валер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1C" w:rsidRPr="0024332F" w:rsidRDefault="0074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6</w:t>
            </w:r>
          </w:p>
        </w:tc>
      </w:tr>
      <w:tr w:rsidR="00BD10BE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BE" w:rsidRPr="0024332F" w:rsidRDefault="00BD10BE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BE" w:rsidRPr="0024332F" w:rsidRDefault="00BD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убовская Алё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BE" w:rsidRPr="0024332F" w:rsidRDefault="00BD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5</w:t>
            </w:r>
          </w:p>
        </w:tc>
      </w:tr>
      <w:tr w:rsidR="009A6F7B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B" w:rsidRPr="0024332F" w:rsidRDefault="009A6F7B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B" w:rsidRPr="0024332F" w:rsidRDefault="009A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пова Анастас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B" w:rsidRPr="0024332F" w:rsidRDefault="009A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5</w:t>
            </w:r>
          </w:p>
        </w:tc>
      </w:tr>
      <w:tr w:rsidR="00D11B5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6" w:rsidRPr="0024332F" w:rsidRDefault="00D11B5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6" w:rsidRPr="0024332F" w:rsidRDefault="00D11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матаева Дарь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6" w:rsidRPr="0024332F" w:rsidRDefault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5</w:t>
            </w:r>
          </w:p>
        </w:tc>
      </w:tr>
      <w:tr w:rsidR="00F24EF2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F2" w:rsidRPr="0024332F" w:rsidRDefault="00F24EF2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F2" w:rsidRPr="0024332F" w:rsidRDefault="00F2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милова Жасмин Аяз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F2" w:rsidRPr="0024332F" w:rsidRDefault="00F2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5</w:t>
            </w:r>
          </w:p>
        </w:tc>
      </w:tr>
      <w:tr w:rsidR="000E57CA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CA" w:rsidRPr="0024332F" w:rsidRDefault="000E57CA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CA" w:rsidRPr="0024332F" w:rsidRDefault="000E5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линкина Крист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CA" w:rsidRPr="0024332F" w:rsidRDefault="000E5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9</w:t>
            </w:r>
          </w:p>
        </w:tc>
      </w:tr>
      <w:tr w:rsidR="00090A2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20" w:rsidRPr="0024332F" w:rsidRDefault="00090A2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20" w:rsidRPr="0024332F" w:rsidRDefault="0009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китин Иван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20" w:rsidRPr="0024332F" w:rsidRDefault="0009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9C2E5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57" w:rsidRPr="0024332F" w:rsidRDefault="009C2E5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57" w:rsidRPr="0024332F" w:rsidRDefault="009C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Лузин Даниил </w:t>
            </w:r>
            <w:r w:rsidR="006243B2"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57" w:rsidRPr="0024332F" w:rsidRDefault="009C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BF7A45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45" w:rsidRPr="0024332F" w:rsidRDefault="00BF7A45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45" w:rsidRPr="0024332F" w:rsidRDefault="00BF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фимова Кароли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45" w:rsidRPr="0024332F" w:rsidRDefault="00BF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980FE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E0" w:rsidRPr="0024332F" w:rsidRDefault="00980FE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E0" w:rsidRPr="0024332F" w:rsidRDefault="00980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Ширяев Иван Максимо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E0" w:rsidRPr="0024332F" w:rsidRDefault="009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D540C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итова Дарья Дмитрие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5D548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ойкова Анастасия Юрье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0A42A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A7" w:rsidRPr="0024332F" w:rsidRDefault="000A42A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A7" w:rsidRPr="0024332F" w:rsidRDefault="000A4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азакевич Диана Игорье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A7" w:rsidRPr="0024332F" w:rsidRDefault="000A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5</w:t>
            </w:r>
          </w:p>
        </w:tc>
      </w:tr>
      <w:tr w:rsidR="0072630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8" w:rsidRPr="0024332F" w:rsidRDefault="0072630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8" w:rsidRPr="0024332F" w:rsidRDefault="00726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дабаев Иброхимбек Айбек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8" w:rsidRPr="0024332F" w:rsidRDefault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3</w:t>
            </w:r>
          </w:p>
        </w:tc>
      </w:tr>
      <w:tr w:rsidR="0040105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59" w:rsidRPr="0024332F" w:rsidRDefault="00401059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59" w:rsidRPr="0024332F" w:rsidRDefault="00401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идова Валентина Ль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59" w:rsidRPr="0024332F" w:rsidRDefault="0040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3</w:t>
            </w:r>
          </w:p>
        </w:tc>
      </w:tr>
      <w:tr w:rsidR="00A34ACE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E" w:rsidRPr="0024332F" w:rsidRDefault="00A34ACE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E" w:rsidRPr="0024332F" w:rsidRDefault="00A34A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тулова Анжелик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E" w:rsidRPr="0024332F" w:rsidRDefault="00A3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3</w:t>
            </w:r>
          </w:p>
        </w:tc>
      </w:tr>
      <w:tr w:rsidR="00AB3DE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E6" w:rsidRPr="0024332F" w:rsidRDefault="00AB3DE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E6" w:rsidRPr="0024332F" w:rsidRDefault="00A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айдаров Равиль Михай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E6" w:rsidRPr="0024332F" w:rsidRDefault="00AB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2</w:t>
            </w:r>
          </w:p>
        </w:tc>
      </w:tr>
      <w:tr w:rsidR="00921B7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0" w:rsidRPr="0024332F" w:rsidRDefault="00921B7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0" w:rsidRPr="0024332F" w:rsidRDefault="00921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лейникова Кристи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0" w:rsidRPr="0024332F" w:rsidRDefault="009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2</w:t>
            </w:r>
          </w:p>
        </w:tc>
      </w:tr>
      <w:tr w:rsidR="002E4FD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6" w:rsidRPr="0024332F" w:rsidRDefault="002E4FD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6" w:rsidRPr="0024332F" w:rsidRDefault="002E4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улинова Карина Евген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6" w:rsidRPr="0024332F" w:rsidRDefault="002E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1</w:t>
            </w:r>
          </w:p>
        </w:tc>
      </w:tr>
      <w:tr w:rsidR="0023503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0" w:rsidRPr="0024332F" w:rsidRDefault="0023503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0" w:rsidRPr="0024332F" w:rsidRDefault="00235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лепович Вероника Станисла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0" w:rsidRPr="0024332F" w:rsidRDefault="002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1</w:t>
            </w:r>
          </w:p>
        </w:tc>
      </w:tr>
      <w:tr w:rsidR="0004137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77" w:rsidRPr="0024332F" w:rsidRDefault="0004137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77" w:rsidRPr="0024332F" w:rsidRDefault="000413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  <w:t>Бехтев Артем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77" w:rsidRPr="0024332F" w:rsidRDefault="00041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  <w:t>4,11</w:t>
            </w:r>
          </w:p>
        </w:tc>
      </w:tr>
      <w:tr w:rsidR="00AB3BE1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E1" w:rsidRPr="0024332F" w:rsidRDefault="00AB3BE1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E1" w:rsidRPr="0024332F" w:rsidRDefault="00AB3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рцева Кристина Вадим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E1" w:rsidRPr="0024332F" w:rsidRDefault="00AB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1</w:t>
            </w:r>
          </w:p>
        </w:tc>
      </w:tr>
      <w:tr w:rsidR="00C36BF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F0" w:rsidRPr="0024332F" w:rsidRDefault="00C36BF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F0" w:rsidRPr="0024332F" w:rsidRDefault="00C3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нджигоряева Анастаси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F0" w:rsidRPr="0024332F" w:rsidRDefault="00C3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1</w:t>
            </w:r>
          </w:p>
        </w:tc>
      </w:tr>
      <w:tr w:rsidR="00A27BEB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еленкина Альбина Александр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</w:t>
            </w:r>
          </w:p>
        </w:tc>
      </w:tr>
      <w:tr w:rsidR="005D548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агды Шончалай Салдыс-оол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9</w:t>
            </w:r>
          </w:p>
        </w:tc>
      </w:tr>
      <w:tr w:rsidR="006D2D4F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4F" w:rsidRPr="0024332F" w:rsidRDefault="006D2D4F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4F" w:rsidRPr="0024332F" w:rsidRDefault="006D2D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ент Анастас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4F" w:rsidRPr="0024332F" w:rsidRDefault="006D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6</w:t>
            </w:r>
          </w:p>
        </w:tc>
      </w:tr>
      <w:tr w:rsidR="003F3382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82" w:rsidRPr="0024332F" w:rsidRDefault="003F3382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82" w:rsidRPr="0024332F" w:rsidRDefault="003F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слова</w:t>
            </w:r>
            <w:bookmarkStart w:id="0" w:name="_GoBack"/>
            <w:bookmarkEnd w:id="0"/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Екатери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82" w:rsidRPr="0024332F" w:rsidRDefault="003F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6</w:t>
            </w:r>
          </w:p>
        </w:tc>
      </w:tr>
      <w:tr w:rsidR="00132D6E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6E" w:rsidRPr="0024332F" w:rsidRDefault="00132D6E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6E" w:rsidRPr="0024332F" w:rsidRDefault="00132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ешков Артем Игор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6E" w:rsidRPr="0024332F" w:rsidRDefault="0013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F851D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7" w:rsidRPr="0024332F" w:rsidRDefault="00F851D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7" w:rsidRPr="0024332F" w:rsidRDefault="00F8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Борисов Матвей Вячеславо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7" w:rsidRPr="0024332F" w:rsidRDefault="00F8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16307C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7C" w:rsidRPr="0024332F" w:rsidRDefault="0016307C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7C" w:rsidRPr="0024332F" w:rsidRDefault="00163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олбина Айсур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7C" w:rsidRPr="0024332F" w:rsidRDefault="0016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200C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C7" w:rsidRPr="0024332F" w:rsidRDefault="003200C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C7" w:rsidRPr="0024332F" w:rsidRDefault="00320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Захарова Дарь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C7" w:rsidRPr="0024332F" w:rsidRDefault="0032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B6695A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24332F" w:rsidRDefault="00B6695A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24332F" w:rsidRDefault="00B6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Зайцев Никита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24332F" w:rsidRDefault="00B6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686064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64" w:rsidRPr="0024332F" w:rsidRDefault="00686064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64" w:rsidRPr="0024332F" w:rsidRDefault="0068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оноплева Ксения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64" w:rsidRPr="0024332F" w:rsidRDefault="0068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540C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Бархотова Маргарита Павл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623F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F8" w:rsidRPr="0024332F" w:rsidRDefault="00D623F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F8" w:rsidRPr="0024332F" w:rsidRDefault="00862E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узеев Игорь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F8" w:rsidRPr="0024332F" w:rsidRDefault="0013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21E83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3" w:rsidRPr="0024332F" w:rsidRDefault="00721E83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3" w:rsidRPr="0024332F" w:rsidRDefault="00BF7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 w:rsidR="000442DB" w:rsidRPr="0024332F">
              <w:rPr>
                <w:rFonts w:ascii="Times New Roman" w:hAnsi="Times New Roman" w:cs="Times New Roman"/>
                <w:sz w:val="28"/>
                <w:szCs w:val="28"/>
              </w:rPr>
              <w:t>а Ан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3" w:rsidRPr="0024332F" w:rsidRDefault="0072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16C0A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0A" w:rsidRPr="0024332F" w:rsidRDefault="00F16C0A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0A" w:rsidRPr="0024332F" w:rsidRDefault="00E55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аль Андрей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0A" w:rsidRPr="0024332F" w:rsidRDefault="0013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849FD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FD" w:rsidRPr="0024332F" w:rsidRDefault="005849FD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FD" w:rsidRPr="0024332F" w:rsidRDefault="005C0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очергина Ир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FD" w:rsidRPr="0024332F" w:rsidRDefault="0058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96532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2" w:rsidRPr="0024332F" w:rsidRDefault="00496532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2" w:rsidRPr="0024332F" w:rsidRDefault="0005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Лебедева Ан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2" w:rsidRPr="0024332F" w:rsidRDefault="0049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74DA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8" w:rsidRPr="0024332F" w:rsidRDefault="00574DA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8" w:rsidRPr="0024332F" w:rsidRDefault="009A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оролева Екатерина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8" w:rsidRPr="0024332F" w:rsidRDefault="0057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34FF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F6" w:rsidRPr="0024332F" w:rsidRDefault="00834FF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F6" w:rsidRPr="0024332F" w:rsidRDefault="0009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манов Андрей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F6" w:rsidRPr="0024332F" w:rsidRDefault="0083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F412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8" w:rsidRPr="0024332F" w:rsidRDefault="007F4128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8" w:rsidRPr="0024332F" w:rsidRDefault="0009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манов Юрий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8" w:rsidRPr="0024332F" w:rsidRDefault="007F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5144D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4D" w:rsidRPr="0024332F" w:rsidRDefault="00A5144D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4D" w:rsidRPr="0024332F" w:rsidRDefault="0065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уровцева Красалин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4D" w:rsidRPr="0024332F" w:rsidRDefault="00A5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97FCA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CA" w:rsidRPr="0024332F" w:rsidRDefault="00497FCA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CA" w:rsidRPr="0024332F" w:rsidRDefault="00771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опова Евгения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CA" w:rsidRPr="0024332F" w:rsidRDefault="0021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81EA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A6" w:rsidRPr="0024332F" w:rsidRDefault="00C81EA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A6" w:rsidRPr="0024332F" w:rsidRDefault="00132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Истомин Вячеслав Игор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A6" w:rsidRPr="0024332F" w:rsidRDefault="00C8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536B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B0" w:rsidRPr="0024332F" w:rsidRDefault="008536B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B0" w:rsidRPr="0024332F" w:rsidRDefault="0067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ущ Екатери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B0" w:rsidRPr="0024332F" w:rsidRDefault="0085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55B2E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E" w:rsidRPr="0024332F" w:rsidRDefault="00D55B2E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E" w:rsidRPr="0024332F" w:rsidRDefault="0087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Ушакова Софья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E" w:rsidRPr="0024332F" w:rsidRDefault="00D5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431B4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B4" w:rsidRPr="0024332F" w:rsidRDefault="002431B4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B4" w:rsidRPr="0024332F" w:rsidRDefault="00243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елоглазова Виктория Максим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B4" w:rsidRPr="0024332F" w:rsidRDefault="00243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7A23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23" w:rsidRPr="0024332F" w:rsidRDefault="00DB7A23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23" w:rsidRPr="0024332F" w:rsidRDefault="00123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анина Екатер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23" w:rsidRPr="0024332F" w:rsidRDefault="00D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4688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87" w:rsidRPr="0024332F" w:rsidRDefault="00846887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87" w:rsidRPr="0024332F" w:rsidRDefault="00846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айсалямова Оксана Родио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87" w:rsidRPr="0024332F" w:rsidRDefault="0084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1C32A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9" w:rsidRPr="0024332F" w:rsidRDefault="001C32A9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9" w:rsidRPr="0024332F" w:rsidRDefault="001C3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ознюк Дмитрий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9" w:rsidRPr="0024332F" w:rsidRDefault="001C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2479D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D0" w:rsidRPr="0024332F" w:rsidRDefault="002479D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D0" w:rsidRPr="0024332F" w:rsidRDefault="00247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ласова Ангел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D0" w:rsidRPr="0024332F" w:rsidRDefault="0024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F9027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6" w:rsidRPr="0024332F" w:rsidRDefault="00F9027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6" w:rsidRPr="0024332F" w:rsidRDefault="00F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авриш Маргарита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6" w:rsidRPr="0024332F" w:rsidRDefault="00F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06661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61" w:rsidRPr="0024332F" w:rsidRDefault="00706661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61" w:rsidRPr="0024332F" w:rsidRDefault="007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Чулкова Диана Фед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61" w:rsidRPr="0024332F" w:rsidRDefault="0070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D35886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6" w:rsidRPr="0024332F" w:rsidRDefault="00D35886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6" w:rsidRPr="0024332F" w:rsidRDefault="00D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ершкова Валери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6" w:rsidRPr="0024332F" w:rsidRDefault="00D3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95360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0" w:rsidRPr="0024332F" w:rsidRDefault="00195360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0" w:rsidRPr="0024332F" w:rsidRDefault="00195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Архипова Мар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0" w:rsidRPr="0024332F" w:rsidRDefault="00195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E1560D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0D" w:rsidRPr="0024332F" w:rsidRDefault="00E1560D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0D" w:rsidRPr="0024332F" w:rsidRDefault="00E156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мыткина Виктор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0D" w:rsidRPr="0024332F" w:rsidRDefault="00E15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74465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9" w:rsidRPr="0024332F" w:rsidRDefault="00744659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9" w:rsidRPr="0024332F" w:rsidRDefault="00744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обылев Андрей Дмитри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9" w:rsidRPr="0024332F" w:rsidRDefault="0074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3B55E3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E3" w:rsidRPr="0024332F" w:rsidRDefault="003B55E3" w:rsidP="008A355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E3" w:rsidRPr="0024332F" w:rsidRDefault="003B5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рокудина Анастасия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E3" w:rsidRPr="0024332F" w:rsidRDefault="003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русова Я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скрёбышева Алё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аланова Дарья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A27BEB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Аникина Дарья Иван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Лях Крист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аркус Данил Кирил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кропивный Денис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узнецова Регина Максим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Шейгус Диа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тепанова Валерия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акина Софь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утубалин Валерий Михай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ашина Дарья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усских Александр 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Даурбекова Аза Микаи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манько Илья Вадим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раснолуцкий Дмитрий 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Ефимова Катери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5D5488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Изотова Александра Петр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8" w:rsidRPr="0024332F" w:rsidRDefault="005D5488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8237AE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AE" w:rsidRPr="0024332F" w:rsidRDefault="008237AE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AE" w:rsidRPr="0024332F" w:rsidRDefault="008237AE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опова Елизавет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AE" w:rsidRPr="0024332F" w:rsidRDefault="008237AE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уляев Иван 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Федотова Виктория Вячесла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Мария Михайл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.79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ассонова Ольга Игор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лотай Ольг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азаренко Данил Максим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абдулкаримова Диа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огольницкий Данила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моленцева Виктория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олошин Александр Александ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ришанов Дмитрий Игор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Енина Дарья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урчинович Светлана Максим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ишневская Пол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акарова Елена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ергеев Антон Евген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Елисеенко Леонид Александ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Хохуля Эвелина Вита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манчук Дарья Игор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ерина Наталь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Чебровская Снежа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арван Анастасия Ден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Филиппенко Артур Вячеслав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олкова Поли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ечаева Виктория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алясов Илья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ельникова Реги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Данилова Елена Евген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остриков Николай Александ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аловнева Кар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ороквашина Дарья Олег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Шарошкина Екатер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одирова Алина Иброхим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иронова Наталь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азакова 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лубинский Дмитрий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Фоминых Ксени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Валерия Александр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еревалов Николай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Фролова Екатерина Евген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як Виктория Вале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язанов Иван Михай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таросотников Владислав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уенко Валери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овикова Людмил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огатырева Анастаси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агайцев Роман Евген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Юрьева Алёна Артём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Чеклецова Кристи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Абеляш Анастасия Ден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D540C7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Бродина Алина Александр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C7" w:rsidRPr="0024332F" w:rsidRDefault="00D540C7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ерник Иван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овалёва Вероника Яросла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аскаков Денис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Ложников Сергей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Усманова Виктор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уратбек кызы Сези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пова Тамар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трелец Антонина Степ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арпюк Анастасия Ден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орцова Наталья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уралы уулу Нуртиле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Шерстнева Светлана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изова Нин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еньшиков Ян Владислав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увалина Ангели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трашков Никита Максим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Ахмеджанова Ульяна Ден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елезнев Никита Игор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Хилько Ева Ром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оргова Дарья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Нехорошков Александр Евгенье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мирнов Кирилл Владислав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Федоров Виталий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Дербилина Ан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Жаркова Алёна Евген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амалова Сито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огданов Иван Игор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Енукова Юли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аримов Мухаммадхуджа Мирзомунавва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ихайлов Иван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Ивельская Елизавета Владимир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ебылица Егор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Поволяева Яна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0B4127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троен</w:t>
            </w:r>
            <w:r w:rsidR="00C21349"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ков Данил Евгенье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манов Евгений Вячеслав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Загребельный Павел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A27BEB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 w:rsidP="00A27BE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Коробейникова Ирина Александр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EB" w:rsidRPr="0024332F" w:rsidRDefault="00A27BEB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оинская Крист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ельниченко Дарья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Ивановская Евгения Ильинич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Ляпинская  Полин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Сажин Егор Сергее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Федорова Ири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Ашанина Ирина Юрье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рель Тамара Ром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Денисова Елизавет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Ососкин Денис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лександр Максимо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Рожевец Александр Пав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лимушкин Владислав Рома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Адельбиева Марьям Джама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Замятина Ал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Жуков Валерий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Абрамова Софь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Чумаков Владимир Александро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Тайлаков Леонид Александ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олубева Виктория Евген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атаев Роман Ива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ульгинская Светла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Утешова Виктория Константи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ураева Маргарита Игор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олотков Андрей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Байыр Кежик Оттук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Ионова Надежда Игор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таростин Никита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арычев Денис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Новожилова Дарь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омарицкая Евген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есельева Татьяна Игор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уворова Екатерина Русл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Ахмеджанова Полина Ден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Горинов Никита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ласова Виктория Ден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Филиппов Данил Александ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Куликов Артур Андр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Сорокина Кристина Евген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Васильева Любовь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Макута Артем Вита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Эйрих Александр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C21349" w:rsidRPr="0024332F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Усов Матвей Вадим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C21349" w:rsidTr="00043DE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 xml:space="preserve">Макаев Михаил Иванович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49" w:rsidRPr="0024332F" w:rsidRDefault="00C21349" w:rsidP="00C21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32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117959" w:rsidRDefault="00117959" w:rsidP="0011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CF4" w:rsidRDefault="00102CF4"/>
    <w:sectPr w:rsidR="0010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039F"/>
    <w:multiLevelType w:val="hybridMultilevel"/>
    <w:tmpl w:val="19E2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59"/>
    <w:rsid w:val="00000123"/>
    <w:rsid w:val="00000B7A"/>
    <w:rsid w:val="00002C7E"/>
    <w:rsid w:val="00012D18"/>
    <w:rsid w:val="00013A45"/>
    <w:rsid w:val="0001417E"/>
    <w:rsid w:val="00017D4F"/>
    <w:rsid w:val="00017F8F"/>
    <w:rsid w:val="00024038"/>
    <w:rsid w:val="0003098C"/>
    <w:rsid w:val="00033319"/>
    <w:rsid w:val="00033551"/>
    <w:rsid w:val="0003401F"/>
    <w:rsid w:val="00037C92"/>
    <w:rsid w:val="00041377"/>
    <w:rsid w:val="000431D0"/>
    <w:rsid w:val="000437AB"/>
    <w:rsid w:val="000438C5"/>
    <w:rsid w:val="00043DE8"/>
    <w:rsid w:val="00044231"/>
    <w:rsid w:val="000442DB"/>
    <w:rsid w:val="0005647B"/>
    <w:rsid w:val="0005753F"/>
    <w:rsid w:val="00065BB6"/>
    <w:rsid w:val="000741B0"/>
    <w:rsid w:val="00076E9C"/>
    <w:rsid w:val="00077DF1"/>
    <w:rsid w:val="00081D92"/>
    <w:rsid w:val="0008291D"/>
    <w:rsid w:val="0008659E"/>
    <w:rsid w:val="00090A20"/>
    <w:rsid w:val="00093AD3"/>
    <w:rsid w:val="00096D76"/>
    <w:rsid w:val="000A2F87"/>
    <w:rsid w:val="000A42A7"/>
    <w:rsid w:val="000A4D8C"/>
    <w:rsid w:val="000B4127"/>
    <w:rsid w:val="000B6DE6"/>
    <w:rsid w:val="000C5B62"/>
    <w:rsid w:val="000D3D7E"/>
    <w:rsid w:val="000D5235"/>
    <w:rsid w:val="000E4150"/>
    <w:rsid w:val="000E57CA"/>
    <w:rsid w:val="000F1672"/>
    <w:rsid w:val="00102CF4"/>
    <w:rsid w:val="001051AB"/>
    <w:rsid w:val="0010632A"/>
    <w:rsid w:val="00117959"/>
    <w:rsid w:val="00120601"/>
    <w:rsid w:val="00123B9B"/>
    <w:rsid w:val="00126587"/>
    <w:rsid w:val="00132A3F"/>
    <w:rsid w:val="00132D6E"/>
    <w:rsid w:val="00134D09"/>
    <w:rsid w:val="001366CC"/>
    <w:rsid w:val="00151744"/>
    <w:rsid w:val="0015532B"/>
    <w:rsid w:val="001564DA"/>
    <w:rsid w:val="001565BB"/>
    <w:rsid w:val="00162556"/>
    <w:rsid w:val="0016307C"/>
    <w:rsid w:val="001643C7"/>
    <w:rsid w:val="00166B49"/>
    <w:rsid w:val="001709EA"/>
    <w:rsid w:val="00170F49"/>
    <w:rsid w:val="001727C6"/>
    <w:rsid w:val="00172FFC"/>
    <w:rsid w:val="001800C9"/>
    <w:rsid w:val="00183F97"/>
    <w:rsid w:val="00184081"/>
    <w:rsid w:val="00185C77"/>
    <w:rsid w:val="00187D5B"/>
    <w:rsid w:val="0019146A"/>
    <w:rsid w:val="00195360"/>
    <w:rsid w:val="001972F5"/>
    <w:rsid w:val="001A4270"/>
    <w:rsid w:val="001B50EC"/>
    <w:rsid w:val="001C32A9"/>
    <w:rsid w:val="001D4EC8"/>
    <w:rsid w:val="001E273E"/>
    <w:rsid w:val="001E2AAE"/>
    <w:rsid w:val="001E6927"/>
    <w:rsid w:val="001F2698"/>
    <w:rsid w:val="001F34BC"/>
    <w:rsid w:val="00201553"/>
    <w:rsid w:val="00210FDB"/>
    <w:rsid w:val="00211069"/>
    <w:rsid w:val="002133A2"/>
    <w:rsid w:val="00213974"/>
    <w:rsid w:val="00215A76"/>
    <w:rsid w:val="00216A08"/>
    <w:rsid w:val="00223789"/>
    <w:rsid w:val="0022659B"/>
    <w:rsid w:val="00235030"/>
    <w:rsid w:val="002424E0"/>
    <w:rsid w:val="002431B4"/>
    <w:rsid w:val="0024332F"/>
    <w:rsid w:val="0024352B"/>
    <w:rsid w:val="00246271"/>
    <w:rsid w:val="002479D0"/>
    <w:rsid w:val="00251181"/>
    <w:rsid w:val="00260A93"/>
    <w:rsid w:val="00262C11"/>
    <w:rsid w:val="0026420C"/>
    <w:rsid w:val="00267FF0"/>
    <w:rsid w:val="00282F25"/>
    <w:rsid w:val="002942C5"/>
    <w:rsid w:val="00297BC9"/>
    <w:rsid w:val="00297D20"/>
    <w:rsid w:val="002A1A8F"/>
    <w:rsid w:val="002A6B95"/>
    <w:rsid w:val="002B48C0"/>
    <w:rsid w:val="002B7599"/>
    <w:rsid w:val="002B7CD7"/>
    <w:rsid w:val="002C35FD"/>
    <w:rsid w:val="002C673E"/>
    <w:rsid w:val="002D1840"/>
    <w:rsid w:val="002E084B"/>
    <w:rsid w:val="002E1F36"/>
    <w:rsid w:val="002E341C"/>
    <w:rsid w:val="002E4FD6"/>
    <w:rsid w:val="002F4EB0"/>
    <w:rsid w:val="002F5047"/>
    <w:rsid w:val="00301BA6"/>
    <w:rsid w:val="0030288E"/>
    <w:rsid w:val="00306804"/>
    <w:rsid w:val="003078C6"/>
    <w:rsid w:val="0031207D"/>
    <w:rsid w:val="00315A7F"/>
    <w:rsid w:val="003170C9"/>
    <w:rsid w:val="003200C7"/>
    <w:rsid w:val="00334B10"/>
    <w:rsid w:val="00341926"/>
    <w:rsid w:val="00343C4B"/>
    <w:rsid w:val="00344497"/>
    <w:rsid w:val="0034516D"/>
    <w:rsid w:val="00345BE4"/>
    <w:rsid w:val="0035107E"/>
    <w:rsid w:val="003537F9"/>
    <w:rsid w:val="0037271C"/>
    <w:rsid w:val="00375F7E"/>
    <w:rsid w:val="00383039"/>
    <w:rsid w:val="00384B98"/>
    <w:rsid w:val="00387911"/>
    <w:rsid w:val="00394066"/>
    <w:rsid w:val="00395C31"/>
    <w:rsid w:val="00397548"/>
    <w:rsid w:val="003979F1"/>
    <w:rsid w:val="003A2DF8"/>
    <w:rsid w:val="003A4C72"/>
    <w:rsid w:val="003A7E10"/>
    <w:rsid w:val="003B07A5"/>
    <w:rsid w:val="003B0F00"/>
    <w:rsid w:val="003B549D"/>
    <w:rsid w:val="003B55E3"/>
    <w:rsid w:val="003B6D39"/>
    <w:rsid w:val="003B77FB"/>
    <w:rsid w:val="003C191B"/>
    <w:rsid w:val="003D0F26"/>
    <w:rsid w:val="003D3B21"/>
    <w:rsid w:val="003E0629"/>
    <w:rsid w:val="003E6683"/>
    <w:rsid w:val="003E7C1F"/>
    <w:rsid w:val="003F1888"/>
    <w:rsid w:val="003F3382"/>
    <w:rsid w:val="003F3B92"/>
    <w:rsid w:val="003F3E71"/>
    <w:rsid w:val="00401059"/>
    <w:rsid w:val="00405810"/>
    <w:rsid w:val="00410D36"/>
    <w:rsid w:val="00413B60"/>
    <w:rsid w:val="004148A5"/>
    <w:rsid w:val="004156D9"/>
    <w:rsid w:val="004259DB"/>
    <w:rsid w:val="00433311"/>
    <w:rsid w:val="0044121D"/>
    <w:rsid w:val="004430A7"/>
    <w:rsid w:val="00444A0B"/>
    <w:rsid w:val="00455E80"/>
    <w:rsid w:val="00460DEC"/>
    <w:rsid w:val="00461151"/>
    <w:rsid w:val="00465A6A"/>
    <w:rsid w:val="00481AF3"/>
    <w:rsid w:val="00484F11"/>
    <w:rsid w:val="00495239"/>
    <w:rsid w:val="004961BA"/>
    <w:rsid w:val="00496532"/>
    <w:rsid w:val="004979B9"/>
    <w:rsid w:val="00497FCA"/>
    <w:rsid w:val="004A0060"/>
    <w:rsid w:val="004A3496"/>
    <w:rsid w:val="004B18C3"/>
    <w:rsid w:val="004B194C"/>
    <w:rsid w:val="004B49D2"/>
    <w:rsid w:val="004C383B"/>
    <w:rsid w:val="004C4A6D"/>
    <w:rsid w:val="004D59EF"/>
    <w:rsid w:val="004D6E23"/>
    <w:rsid w:val="004E0E1A"/>
    <w:rsid w:val="004F0EFD"/>
    <w:rsid w:val="004F73AE"/>
    <w:rsid w:val="00502CA3"/>
    <w:rsid w:val="00503D61"/>
    <w:rsid w:val="00507DE0"/>
    <w:rsid w:val="00521BAF"/>
    <w:rsid w:val="00526FCB"/>
    <w:rsid w:val="005314EE"/>
    <w:rsid w:val="00535590"/>
    <w:rsid w:val="005401F4"/>
    <w:rsid w:val="00550B94"/>
    <w:rsid w:val="0055210F"/>
    <w:rsid w:val="0055280B"/>
    <w:rsid w:val="005570F4"/>
    <w:rsid w:val="00557AB9"/>
    <w:rsid w:val="00560234"/>
    <w:rsid w:val="00562549"/>
    <w:rsid w:val="00564CF7"/>
    <w:rsid w:val="005654E2"/>
    <w:rsid w:val="0056613B"/>
    <w:rsid w:val="00567E3D"/>
    <w:rsid w:val="005724BF"/>
    <w:rsid w:val="00574DA8"/>
    <w:rsid w:val="00574F62"/>
    <w:rsid w:val="00581D23"/>
    <w:rsid w:val="005849FD"/>
    <w:rsid w:val="005902D2"/>
    <w:rsid w:val="0059217E"/>
    <w:rsid w:val="0059431F"/>
    <w:rsid w:val="00596105"/>
    <w:rsid w:val="005A1FD6"/>
    <w:rsid w:val="005A565D"/>
    <w:rsid w:val="005A7E99"/>
    <w:rsid w:val="005C0253"/>
    <w:rsid w:val="005D02A4"/>
    <w:rsid w:val="005D5488"/>
    <w:rsid w:val="005E2175"/>
    <w:rsid w:val="005E2F23"/>
    <w:rsid w:val="005E4710"/>
    <w:rsid w:val="005E6689"/>
    <w:rsid w:val="005E6F8B"/>
    <w:rsid w:val="005F05C6"/>
    <w:rsid w:val="005F508C"/>
    <w:rsid w:val="00601300"/>
    <w:rsid w:val="00620B8A"/>
    <w:rsid w:val="00622EF4"/>
    <w:rsid w:val="00624054"/>
    <w:rsid w:val="006243B2"/>
    <w:rsid w:val="006243FC"/>
    <w:rsid w:val="006300FC"/>
    <w:rsid w:val="00633532"/>
    <w:rsid w:val="006341E9"/>
    <w:rsid w:val="00635D0A"/>
    <w:rsid w:val="00636BC1"/>
    <w:rsid w:val="00637A65"/>
    <w:rsid w:val="00640C40"/>
    <w:rsid w:val="0065092C"/>
    <w:rsid w:val="00650F4B"/>
    <w:rsid w:val="006551E8"/>
    <w:rsid w:val="00655556"/>
    <w:rsid w:val="00655B75"/>
    <w:rsid w:val="00655FC1"/>
    <w:rsid w:val="00665733"/>
    <w:rsid w:val="00667BFB"/>
    <w:rsid w:val="006700B6"/>
    <w:rsid w:val="006713C1"/>
    <w:rsid w:val="006731EE"/>
    <w:rsid w:val="00673E50"/>
    <w:rsid w:val="00675199"/>
    <w:rsid w:val="00675996"/>
    <w:rsid w:val="00677299"/>
    <w:rsid w:val="00686064"/>
    <w:rsid w:val="006870F5"/>
    <w:rsid w:val="00695E7B"/>
    <w:rsid w:val="006A2104"/>
    <w:rsid w:val="006B16A4"/>
    <w:rsid w:val="006B1A27"/>
    <w:rsid w:val="006B345C"/>
    <w:rsid w:val="006B404B"/>
    <w:rsid w:val="006C3DA5"/>
    <w:rsid w:val="006C6A2E"/>
    <w:rsid w:val="006D01CA"/>
    <w:rsid w:val="006D0256"/>
    <w:rsid w:val="006D2D4F"/>
    <w:rsid w:val="006D46B1"/>
    <w:rsid w:val="006E1C45"/>
    <w:rsid w:val="006F1784"/>
    <w:rsid w:val="006F1A12"/>
    <w:rsid w:val="006F6125"/>
    <w:rsid w:val="0070578E"/>
    <w:rsid w:val="00706661"/>
    <w:rsid w:val="0070705D"/>
    <w:rsid w:val="00712172"/>
    <w:rsid w:val="00712A81"/>
    <w:rsid w:val="00721E83"/>
    <w:rsid w:val="007248A2"/>
    <w:rsid w:val="0072509A"/>
    <w:rsid w:val="007255F5"/>
    <w:rsid w:val="00726308"/>
    <w:rsid w:val="00727580"/>
    <w:rsid w:val="007318B5"/>
    <w:rsid w:val="00733917"/>
    <w:rsid w:val="00736B90"/>
    <w:rsid w:val="007379E7"/>
    <w:rsid w:val="007402F8"/>
    <w:rsid w:val="00743D55"/>
    <w:rsid w:val="00744659"/>
    <w:rsid w:val="0074481C"/>
    <w:rsid w:val="007462EE"/>
    <w:rsid w:val="00747F59"/>
    <w:rsid w:val="00754BDA"/>
    <w:rsid w:val="00755A75"/>
    <w:rsid w:val="00757326"/>
    <w:rsid w:val="00760A27"/>
    <w:rsid w:val="0076216E"/>
    <w:rsid w:val="007710E9"/>
    <w:rsid w:val="00771EF6"/>
    <w:rsid w:val="00773DAF"/>
    <w:rsid w:val="007744B4"/>
    <w:rsid w:val="00780A63"/>
    <w:rsid w:val="00790D74"/>
    <w:rsid w:val="007A09BA"/>
    <w:rsid w:val="007A59A9"/>
    <w:rsid w:val="007A6589"/>
    <w:rsid w:val="007B564B"/>
    <w:rsid w:val="007C1C91"/>
    <w:rsid w:val="007D7982"/>
    <w:rsid w:val="007E7103"/>
    <w:rsid w:val="007F08F0"/>
    <w:rsid w:val="007F4128"/>
    <w:rsid w:val="00800BE9"/>
    <w:rsid w:val="008026A5"/>
    <w:rsid w:val="00804CD2"/>
    <w:rsid w:val="00805EB2"/>
    <w:rsid w:val="008072C1"/>
    <w:rsid w:val="00811A60"/>
    <w:rsid w:val="00813C5A"/>
    <w:rsid w:val="00817C67"/>
    <w:rsid w:val="0082294C"/>
    <w:rsid w:val="008237AE"/>
    <w:rsid w:val="0082459C"/>
    <w:rsid w:val="00824FAE"/>
    <w:rsid w:val="0083176D"/>
    <w:rsid w:val="00834FF6"/>
    <w:rsid w:val="008358C2"/>
    <w:rsid w:val="00835F79"/>
    <w:rsid w:val="00846887"/>
    <w:rsid w:val="00850804"/>
    <w:rsid w:val="008536B0"/>
    <w:rsid w:val="00853969"/>
    <w:rsid w:val="00857451"/>
    <w:rsid w:val="00860ACD"/>
    <w:rsid w:val="00862EBA"/>
    <w:rsid w:val="0086318D"/>
    <w:rsid w:val="008635F4"/>
    <w:rsid w:val="0086599A"/>
    <w:rsid w:val="00867329"/>
    <w:rsid w:val="008715C4"/>
    <w:rsid w:val="00873304"/>
    <w:rsid w:val="008746CF"/>
    <w:rsid w:val="0087794F"/>
    <w:rsid w:val="00880878"/>
    <w:rsid w:val="00885A91"/>
    <w:rsid w:val="00886390"/>
    <w:rsid w:val="00887DB0"/>
    <w:rsid w:val="00890A68"/>
    <w:rsid w:val="00893A15"/>
    <w:rsid w:val="008965E2"/>
    <w:rsid w:val="008A3552"/>
    <w:rsid w:val="008A5068"/>
    <w:rsid w:val="008C24C4"/>
    <w:rsid w:val="008C25BA"/>
    <w:rsid w:val="008C2881"/>
    <w:rsid w:val="008C5FB9"/>
    <w:rsid w:val="008C72D0"/>
    <w:rsid w:val="008D46D8"/>
    <w:rsid w:val="008F09FE"/>
    <w:rsid w:val="008F282C"/>
    <w:rsid w:val="008F38BF"/>
    <w:rsid w:val="008F5216"/>
    <w:rsid w:val="008F5676"/>
    <w:rsid w:val="008F6F45"/>
    <w:rsid w:val="009050B0"/>
    <w:rsid w:val="00917CAD"/>
    <w:rsid w:val="0092094D"/>
    <w:rsid w:val="00921B70"/>
    <w:rsid w:val="00927994"/>
    <w:rsid w:val="00931D9E"/>
    <w:rsid w:val="00936E3C"/>
    <w:rsid w:val="00943096"/>
    <w:rsid w:val="00943472"/>
    <w:rsid w:val="00954344"/>
    <w:rsid w:val="0095710F"/>
    <w:rsid w:val="009612B5"/>
    <w:rsid w:val="00962697"/>
    <w:rsid w:val="00964EC3"/>
    <w:rsid w:val="009662D8"/>
    <w:rsid w:val="009710E9"/>
    <w:rsid w:val="00976FE2"/>
    <w:rsid w:val="00980FE0"/>
    <w:rsid w:val="00981727"/>
    <w:rsid w:val="0098323C"/>
    <w:rsid w:val="009A339C"/>
    <w:rsid w:val="009A6F7B"/>
    <w:rsid w:val="009B5FD7"/>
    <w:rsid w:val="009B6801"/>
    <w:rsid w:val="009C2E57"/>
    <w:rsid w:val="009C2E78"/>
    <w:rsid w:val="009D0381"/>
    <w:rsid w:val="009D38DD"/>
    <w:rsid w:val="009D431D"/>
    <w:rsid w:val="009D5273"/>
    <w:rsid w:val="009D6B1E"/>
    <w:rsid w:val="009E24E3"/>
    <w:rsid w:val="009E62CF"/>
    <w:rsid w:val="009E7521"/>
    <w:rsid w:val="009F36C8"/>
    <w:rsid w:val="009F61EA"/>
    <w:rsid w:val="00A06351"/>
    <w:rsid w:val="00A103C2"/>
    <w:rsid w:val="00A10EAF"/>
    <w:rsid w:val="00A1363C"/>
    <w:rsid w:val="00A27BEB"/>
    <w:rsid w:val="00A333B2"/>
    <w:rsid w:val="00A34ACE"/>
    <w:rsid w:val="00A365EB"/>
    <w:rsid w:val="00A37B02"/>
    <w:rsid w:val="00A4213A"/>
    <w:rsid w:val="00A4234B"/>
    <w:rsid w:val="00A45E5E"/>
    <w:rsid w:val="00A5144D"/>
    <w:rsid w:val="00A51FA3"/>
    <w:rsid w:val="00A52C53"/>
    <w:rsid w:val="00A53791"/>
    <w:rsid w:val="00A6201C"/>
    <w:rsid w:val="00A62040"/>
    <w:rsid w:val="00A65B75"/>
    <w:rsid w:val="00A70437"/>
    <w:rsid w:val="00A72C6F"/>
    <w:rsid w:val="00A74064"/>
    <w:rsid w:val="00A82A3B"/>
    <w:rsid w:val="00A84F25"/>
    <w:rsid w:val="00A900E4"/>
    <w:rsid w:val="00A93CE4"/>
    <w:rsid w:val="00AB3BE1"/>
    <w:rsid w:val="00AB3DE6"/>
    <w:rsid w:val="00AB7FEA"/>
    <w:rsid w:val="00AC01C6"/>
    <w:rsid w:val="00AC2735"/>
    <w:rsid w:val="00AC4C77"/>
    <w:rsid w:val="00AC780C"/>
    <w:rsid w:val="00AE26B1"/>
    <w:rsid w:val="00AE6DB9"/>
    <w:rsid w:val="00AE7318"/>
    <w:rsid w:val="00AF2CB0"/>
    <w:rsid w:val="00AF52BC"/>
    <w:rsid w:val="00AF552A"/>
    <w:rsid w:val="00AF7897"/>
    <w:rsid w:val="00B05AED"/>
    <w:rsid w:val="00B06A48"/>
    <w:rsid w:val="00B07450"/>
    <w:rsid w:val="00B07C6A"/>
    <w:rsid w:val="00B1058F"/>
    <w:rsid w:val="00B2335A"/>
    <w:rsid w:val="00B25B7E"/>
    <w:rsid w:val="00B408FA"/>
    <w:rsid w:val="00B46E40"/>
    <w:rsid w:val="00B476DE"/>
    <w:rsid w:val="00B52FD1"/>
    <w:rsid w:val="00B6089E"/>
    <w:rsid w:val="00B61275"/>
    <w:rsid w:val="00B612E8"/>
    <w:rsid w:val="00B6695A"/>
    <w:rsid w:val="00B7384E"/>
    <w:rsid w:val="00B76050"/>
    <w:rsid w:val="00B7707F"/>
    <w:rsid w:val="00B87DD5"/>
    <w:rsid w:val="00B91DCE"/>
    <w:rsid w:val="00B958C8"/>
    <w:rsid w:val="00B964AC"/>
    <w:rsid w:val="00BA1C6A"/>
    <w:rsid w:val="00BA2DBC"/>
    <w:rsid w:val="00BB0669"/>
    <w:rsid w:val="00BC3A15"/>
    <w:rsid w:val="00BD10BE"/>
    <w:rsid w:val="00BE1409"/>
    <w:rsid w:val="00BE16CC"/>
    <w:rsid w:val="00BE4181"/>
    <w:rsid w:val="00BE6DCC"/>
    <w:rsid w:val="00BF3212"/>
    <w:rsid w:val="00BF3295"/>
    <w:rsid w:val="00BF6532"/>
    <w:rsid w:val="00BF78D1"/>
    <w:rsid w:val="00BF7A45"/>
    <w:rsid w:val="00BF7BDC"/>
    <w:rsid w:val="00C153EC"/>
    <w:rsid w:val="00C15B13"/>
    <w:rsid w:val="00C21349"/>
    <w:rsid w:val="00C22A1C"/>
    <w:rsid w:val="00C27C13"/>
    <w:rsid w:val="00C318BF"/>
    <w:rsid w:val="00C3235E"/>
    <w:rsid w:val="00C3694C"/>
    <w:rsid w:val="00C36BF0"/>
    <w:rsid w:val="00C376AF"/>
    <w:rsid w:val="00C41E05"/>
    <w:rsid w:val="00C44EA6"/>
    <w:rsid w:val="00C44FDD"/>
    <w:rsid w:val="00C47575"/>
    <w:rsid w:val="00C518B9"/>
    <w:rsid w:val="00C53135"/>
    <w:rsid w:val="00C6183F"/>
    <w:rsid w:val="00C7524C"/>
    <w:rsid w:val="00C75613"/>
    <w:rsid w:val="00C77093"/>
    <w:rsid w:val="00C7730F"/>
    <w:rsid w:val="00C81AC6"/>
    <w:rsid w:val="00C81EA6"/>
    <w:rsid w:val="00C830D5"/>
    <w:rsid w:val="00C86276"/>
    <w:rsid w:val="00C90DC7"/>
    <w:rsid w:val="00C9257A"/>
    <w:rsid w:val="00C94790"/>
    <w:rsid w:val="00C96A2F"/>
    <w:rsid w:val="00CA79AF"/>
    <w:rsid w:val="00CB08D4"/>
    <w:rsid w:val="00CC2C9F"/>
    <w:rsid w:val="00CC5316"/>
    <w:rsid w:val="00CD32C8"/>
    <w:rsid w:val="00CE03AD"/>
    <w:rsid w:val="00CE22EE"/>
    <w:rsid w:val="00CE39BB"/>
    <w:rsid w:val="00CF7DA4"/>
    <w:rsid w:val="00D00D79"/>
    <w:rsid w:val="00D01358"/>
    <w:rsid w:val="00D03011"/>
    <w:rsid w:val="00D11B56"/>
    <w:rsid w:val="00D12131"/>
    <w:rsid w:val="00D3220B"/>
    <w:rsid w:val="00D34E83"/>
    <w:rsid w:val="00D35886"/>
    <w:rsid w:val="00D35B7B"/>
    <w:rsid w:val="00D43DF7"/>
    <w:rsid w:val="00D46476"/>
    <w:rsid w:val="00D46507"/>
    <w:rsid w:val="00D50EF5"/>
    <w:rsid w:val="00D540C7"/>
    <w:rsid w:val="00D55B2E"/>
    <w:rsid w:val="00D56862"/>
    <w:rsid w:val="00D5745F"/>
    <w:rsid w:val="00D61603"/>
    <w:rsid w:val="00D623F8"/>
    <w:rsid w:val="00D67784"/>
    <w:rsid w:val="00D72446"/>
    <w:rsid w:val="00D74AEE"/>
    <w:rsid w:val="00D80AA3"/>
    <w:rsid w:val="00D80FA6"/>
    <w:rsid w:val="00D8306B"/>
    <w:rsid w:val="00D8733F"/>
    <w:rsid w:val="00D92E46"/>
    <w:rsid w:val="00DA162E"/>
    <w:rsid w:val="00DB0447"/>
    <w:rsid w:val="00DB3636"/>
    <w:rsid w:val="00DB7A23"/>
    <w:rsid w:val="00DC6645"/>
    <w:rsid w:val="00DD07A4"/>
    <w:rsid w:val="00DD2818"/>
    <w:rsid w:val="00DD6A1F"/>
    <w:rsid w:val="00DD75DD"/>
    <w:rsid w:val="00DD7836"/>
    <w:rsid w:val="00DD7B38"/>
    <w:rsid w:val="00DE685C"/>
    <w:rsid w:val="00DF0A45"/>
    <w:rsid w:val="00DF298C"/>
    <w:rsid w:val="00DF2DF1"/>
    <w:rsid w:val="00DF3DA8"/>
    <w:rsid w:val="00DF3E6A"/>
    <w:rsid w:val="00E03025"/>
    <w:rsid w:val="00E13078"/>
    <w:rsid w:val="00E1560D"/>
    <w:rsid w:val="00E21844"/>
    <w:rsid w:val="00E26FA8"/>
    <w:rsid w:val="00E403CA"/>
    <w:rsid w:val="00E43CF1"/>
    <w:rsid w:val="00E44BCE"/>
    <w:rsid w:val="00E45E2B"/>
    <w:rsid w:val="00E52DBF"/>
    <w:rsid w:val="00E55588"/>
    <w:rsid w:val="00E6066A"/>
    <w:rsid w:val="00E60911"/>
    <w:rsid w:val="00E622AD"/>
    <w:rsid w:val="00E7287D"/>
    <w:rsid w:val="00E74A15"/>
    <w:rsid w:val="00E84198"/>
    <w:rsid w:val="00E87951"/>
    <w:rsid w:val="00E96067"/>
    <w:rsid w:val="00EA00D6"/>
    <w:rsid w:val="00EA2AA8"/>
    <w:rsid w:val="00EA2E28"/>
    <w:rsid w:val="00EA5B32"/>
    <w:rsid w:val="00EA6E9A"/>
    <w:rsid w:val="00EB15DE"/>
    <w:rsid w:val="00EC1D3C"/>
    <w:rsid w:val="00EC2607"/>
    <w:rsid w:val="00EC39B2"/>
    <w:rsid w:val="00EC5917"/>
    <w:rsid w:val="00ED4BF1"/>
    <w:rsid w:val="00ED5C93"/>
    <w:rsid w:val="00ED665C"/>
    <w:rsid w:val="00EE37D5"/>
    <w:rsid w:val="00EE44D2"/>
    <w:rsid w:val="00EF0320"/>
    <w:rsid w:val="00F1028F"/>
    <w:rsid w:val="00F1184C"/>
    <w:rsid w:val="00F16C0A"/>
    <w:rsid w:val="00F20C5A"/>
    <w:rsid w:val="00F23E3B"/>
    <w:rsid w:val="00F24EF2"/>
    <w:rsid w:val="00F2740F"/>
    <w:rsid w:val="00F50361"/>
    <w:rsid w:val="00F6158B"/>
    <w:rsid w:val="00F67826"/>
    <w:rsid w:val="00F678F0"/>
    <w:rsid w:val="00F732DC"/>
    <w:rsid w:val="00F74A2B"/>
    <w:rsid w:val="00F75135"/>
    <w:rsid w:val="00F761C7"/>
    <w:rsid w:val="00F76EF5"/>
    <w:rsid w:val="00F77B3F"/>
    <w:rsid w:val="00F803E4"/>
    <w:rsid w:val="00F83250"/>
    <w:rsid w:val="00F851D7"/>
    <w:rsid w:val="00F87402"/>
    <w:rsid w:val="00F90276"/>
    <w:rsid w:val="00F93C32"/>
    <w:rsid w:val="00FA4C96"/>
    <w:rsid w:val="00FA7C4C"/>
    <w:rsid w:val="00FB19DA"/>
    <w:rsid w:val="00FC1F6A"/>
    <w:rsid w:val="00FC26CB"/>
    <w:rsid w:val="00FC557D"/>
    <w:rsid w:val="00FC7F39"/>
    <w:rsid w:val="00FD05AD"/>
    <w:rsid w:val="00FD418C"/>
    <w:rsid w:val="00FD6D12"/>
    <w:rsid w:val="00FE50C8"/>
    <w:rsid w:val="00FE7DD0"/>
    <w:rsid w:val="00FF03B8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EBA4D-81C0-4632-8ECA-45996DF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5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59"/>
    <w:pPr>
      <w:ind w:left="720"/>
      <w:contextualSpacing/>
    </w:pPr>
  </w:style>
  <w:style w:type="table" w:styleId="a4">
    <w:name w:val="Table Grid"/>
    <w:basedOn w:val="a1"/>
    <w:uiPriority w:val="59"/>
    <w:rsid w:val="0011795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AB69-71A4-457D-98BA-778CC98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20</cp:revision>
  <cp:lastPrinted>2019-08-15T08:01:00Z</cp:lastPrinted>
  <dcterms:created xsi:type="dcterms:W3CDTF">2018-06-09T01:51:00Z</dcterms:created>
  <dcterms:modified xsi:type="dcterms:W3CDTF">2019-08-15T09:07:00Z</dcterms:modified>
</cp:coreProperties>
</file>